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CD" w:rsidRDefault="001253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-.25pt;width:52.1pt;height:58.1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7" DrawAspect="Content" ObjectID="_1662466219" r:id="rId9"/>
        </w:pict>
      </w: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 w:rsidRPr="00EA4209">
        <w:rPr>
          <w:rFonts w:ascii="Arial" w:eastAsia="Arial" w:hAnsi="Arial" w:cs="Arial"/>
          <w:b/>
          <w:bCs/>
          <w:sz w:val="26"/>
          <w:szCs w:val="26"/>
          <w:lang w:eastAsia="ar-SA"/>
        </w:rPr>
        <w:t xml:space="preserve">  </w:t>
      </w: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6"/>
          <w:szCs w:val="36"/>
          <w:lang w:eastAsia="ar-SA"/>
        </w:rPr>
        <w:t xml:space="preserve">ПРЕДСЕДАТЕЛЬ </w:t>
      </w:r>
    </w:p>
    <w:p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 xml:space="preserve">ГОРОДСКОЙ ДУМЫ ГОРОДА ДИМИТРОВГРАДА </w:t>
      </w:r>
    </w:p>
    <w:p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>УЛЬЯНОВСКОЙ ОБЛАСТИ</w:t>
      </w:r>
    </w:p>
    <w:p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</w:t>
      </w:r>
      <w:proofErr w:type="gramStart"/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>Р</w:t>
      </w:r>
      <w:proofErr w:type="gramEnd"/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А С П О Р Я Ж Е Н И Е </w:t>
      </w:r>
    </w:p>
    <w:p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653ECD" w:rsidRPr="007674F0" w:rsidTr="007B353B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53ECD" w:rsidRPr="001724C3" w:rsidRDefault="00E67CDD" w:rsidP="006729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 сентября 2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020 </w:t>
            </w:r>
            <w:r w:rsidR="002A68EA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3969" w:type="dxa"/>
            <w:shd w:val="clear" w:color="auto" w:fill="auto"/>
          </w:tcPr>
          <w:p w:rsidR="00653ECD" w:rsidRPr="007674F0" w:rsidRDefault="00653ECD" w:rsidP="007B35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3ECD" w:rsidRPr="001724C3" w:rsidRDefault="00653ECD" w:rsidP="00E67C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2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r w:rsidR="00424C7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E67CDD">
              <w:rPr>
                <w:rFonts w:ascii="Times New Roman" w:hAnsi="Times New Roman"/>
                <w:sz w:val="28"/>
                <w:szCs w:val="28"/>
                <w:lang w:eastAsia="ar-SA"/>
              </w:rPr>
              <w:t>49</w:t>
            </w:r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-лс</w:t>
            </w:r>
            <w:r w:rsidR="00B80C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EA4209" w:rsidRPr="00EA4209" w:rsidRDefault="00EA4209" w:rsidP="00EA4209">
      <w:pPr>
        <w:suppressAutoHyphens/>
        <w:autoSpaceDE w:val="0"/>
        <w:spacing w:after="0" w:line="48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E581F" w:rsidRDefault="00EA4209" w:rsidP="004F07A5">
      <w:pPr>
        <w:suppressAutoHyphens/>
        <w:autoSpaceDE w:val="0"/>
        <w:spacing w:after="0" w:line="480" w:lineRule="auto"/>
        <w:jc w:val="center"/>
        <w:rPr>
          <w:b/>
          <w:sz w:val="28"/>
          <w:szCs w:val="28"/>
        </w:rPr>
      </w:pPr>
      <w:r w:rsidRPr="00EA4209">
        <w:rPr>
          <w:rFonts w:ascii="Times New Roman" w:eastAsia="Arial" w:hAnsi="Times New Roman" w:cs="Times New Roman"/>
          <w:sz w:val="20"/>
          <w:szCs w:val="20"/>
          <w:lang w:eastAsia="ar-SA"/>
        </w:rPr>
        <w:t>г. Димитровград</w:t>
      </w:r>
    </w:p>
    <w:p w:rsidR="00DF7239" w:rsidRDefault="00DF7239" w:rsidP="00896DD5">
      <w:pPr>
        <w:pStyle w:val="a3"/>
        <w:suppressAutoHyphens/>
        <w:jc w:val="center"/>
        <w:rPr>
          <w:b/>
          <w:sz w:val="28"/>
          <w:szCs w:val="24"/>
        </w:rPr>
      </w:pPr>
    </w:p>
    <w:p w:rsidR="00113A8B" w:rsidRDefault="00113A8B" w:rsidP="00113A8B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мощник</w:t>
      </w:r>
      <w:r w:rsidR="00E67CDD">
        <w:rPr>
          <w:b/>
          <w:bCs/>
          <w:sz w:val="28"/>
          <w:szCs w:val="28"/>
        </w:rPr>
        <w:t>ах</w:t>
      </w:r>
      <w:r>
        <w:rPr>
          <w:b/>
          <w:bCs/>
          <w:sz w:val="28"/>
          <w:szCs w:val="28"/>
        </w:rPr>
        <w:t xml:space="preserve"> депутата Городской Думы города Димитровграда Ульяновской области третьего созыва </w:t>
      </w:r>
      <w:proofErr w:type="spellStart"/>
      <w:r w:rsidR="00E67CDD">
        <w:rPr>
          <w:b/>
          <w:bCs/>
          <w:sz w:val="28"/>
          <w:szCs w:val="28"/>
        </w:rPr>
        <w:t>И.И.Бегининой</w:t>
      </w:r>
      <w:proofErr w:type="spellEnd"/>
    </w:p>
    <w:p w:rsidR="00113A8B" w:rsidRDefault="00113A8B" w:rsidP="00113A8B">
      <w:pPr>
        <w:pStyle w:val="a3"/>
        <w:jc w:val="center"/>
        <w:rPr>
          <w:sz w:val="28"/>
          <w:szCs w:val="28"/>
        </w:rPr>
      </w:pPr>
    </w:p>
    <w:p w:rsidR="00113A8B" w:rsidRDefault="00113A8B" w:rsidP="00113A8B">
      <w:pPr>
        <w:pStyle w:val="a3"/>
        <w:jc w:val="center"/>
        <w:rPr>
          <w:sz w:val="28"/>
          <w:szCs w:val="28"/>
        </w:rPr>
      </w:pPr>
    </w:p>
    <w:p w:rsidR="00113A8B" w:rsidRDefault="00113A8B" w:rsidP="00113A8B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уководствуясь частью 10 статьи 33 Устава муниципального образования «Город Димитровград» Ульяновской области и на основании Положения о помощнике депутата Городской Думы города Димитровграда Ульяновской области третьего созыва:</w:t>
      </w:r>
    </w:p>
    <w:p w:rsidR="00113A8B" w:rsidRDefault="00113A8B" w:rsidP="00113A8B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значить с </w:t>
      </w:r>
      <w:r w:rsidR="00E67CDD">
        <w:rPr>
          <w:sz w:val="28"/>
          <w:szCs w:val="28"/>
        </w:rPr>
        <w:t xml:space="preserve">28 сентября </w:t>
      </w:r>
      <w:r>
        <w:rPr>
          <w:sz w:val="28"/>
          <w:szCs w:val="28"/>
        </w:rPr>
        <w:t>2020 года</w:t>
      </w:r>
      <w:r w:rsidR="00E67CDD">
        <w:rPr>
          <w:sz w:val="28"/>
          <w:szCs w:val="28"/>
        </w:rPr>
        <w:t xml:space="preserve"> помощниками </w:t>
      </w:r>
      <w:r>
        <w:rPr>
          <w:sz w:val="28"/>
          <w:szCs w:val="28"/>
        </w:rPr>
        <w:t>депутата Городской Думы города Димитровграда Ульяновской области третьего созыва по одномандатному избирательному округу №</w:t>
      </w:r>
      <w:r w:rsidR="005B349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 w:rsidR="00E67CDD">
        <w:rPr>
          <w:sz w:val="28"/>
          <w:szCs w:val="28"/>
        </w:rPr>
        <w:t>И.И.Бегининой</w:t>
      </w:r>
      <w:proofErr w:type="spellEnd"/>
      <w:r w:rsidR="00E67CDD">
        <w:rPr>
          <w:sz w:val="28"/>
          <w:szCs w:val="28"/>
        </w:rPr>
        <w:t>:</w:t>
      </w:r>
    </w:p>
    <w:p w:rsidR="00E67CDD" w:rsidRDefault="00E67CDD" w:rsidP="00113A8B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736211">
        <w:rPr>
          <w:b/>
          <w:sz w:val="28"/>
          <w:szCs w:val="28"/>
        </w:rPr>
        <w:t>Абрамова</w:t>
      </w:r>
      <w:r>
        <w:rPr>
          <w:sz w:val="28"/>
          <w:szCs w:val="28"/>
        </w:rPr>
        <w:t xml:space="preserve"> Алексея Николаевича;</w:t>
      </w:r>
    </w:p>
    <w:p w:rsidR="00E67CDD" w:rsidRDefault="00E67CDD" w:rsidP="00113A8B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736211" w:rsidRPr="00736211">
        <w:rPr>
          <w:b/>
          <w:sz w:val="28"/>
          <w:szCs w:val="28"/>
        </w:rPr>
        <w:t>Мазанову</w:t>
      </w:r>
      <w:r w:rsidR="00736211">
        <w:rPr>
          <w:sz w:val="28"/>
          <w:szCs w:val="28"/>
        </w:rPr>
        <w:t xml:space="preserve"> Милану Михайловну;</w:t>
      </w:r>
    </w:p>
    <w:p w:rsidR="00736211" w:rsidRDefault="00736211" w:rsidP="00113A8B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Pr="00736211">
        <w:rPr>
          <w:b/>
          <w:sz w:val="28"/>
          <w:szCs w:val="28"/>
        </w:rPr>
        <w:t>Матющенко</w:t>
      </w:r>
      <w:r>
        <w:rPr>
          <w:sz w:val="28"/>
          <w:szCs w:val="28"/>
        </w:rPr>
        <w:t xml:space="preserve"> Андрея Валерьевича;</w:t>
      </w:r>
    </w:p>
    <w:p w:rsidR="00736211" w:rsidRDefault="00736211" w:rsidP="00113A8B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Pr="00736211">
        <w:rPr>
          <w:b/>
          <w:sz w:val="28"/>
          <w:szCs w:val="28"/>
        </w:rPr>
        <w:t xml:space="preserve">Осипова </w:t>
      </w:r>
      <w:r>
        <w:rPr>
          <w:sz w:val="28"/>
          <w:szCs w:val="28"/>
        </w:rPr>
        <w:t>Александра Сергеевича.</w:t>
      </w:r>
    </w:p>
    <w:p w:rsidR="00CE03C3" w:rsidRPr="00CE03C3" w:rsidRDefault="00113A8B" w:rsidP="00CE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C3">
        <w:rPr>
          <w:rFonts w:ascii="Times New Roman" w:hAnsi="Times New Roman" w:cs="Times New Roman"/>
          <w:sz w:val="28"/>
          <w:szCs w:val="28"/>
        </w:rPr>
        <w:t xml:space="preserve">2. </w:t>
      </w:r>
      <w:r w:rsidR="00CE03C3" w:rsidRPr="00CE03C3">
        <w:rPr>
          <w:rFonts w:ascii="Times New Roman" w:hAnsi="Times New Roman" w:cs="Times New Roman"/>
          <w:sz w:val="28"/>
          <w:szCs w:val="28"/>
        </w:rPr>
        <w:t xml:space="preserve">Установить, что настоящее </w:t>
      </w:r>
      <w:r w:rsidR="000C55E2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CE03C3" w:rsidRPr="00CE03C3">
        <w:rPr>
          <w:rFonts w:ascii="Times New Roman" w:hAnsi="Times New Roman" w:cs="Times New Roman"/>
          <w:sz w:val="28"/>
          <w:szCs w:val="28"/>
        </w:rPr>
        <w:t>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www.dumadgrad.ru).</w:t>
      </w:r>
    </w:p>
    <w:p w:rsidR="00113A8B" w:rsidRDefault="00CE03C3" w:rsidP="00CE03C3">
      <w:pPr>
        <w:pStyle w:val="a3"/>
        <w:suppressAutoHyphens/>
        <w:ind w:firstLine="708"/>
        <w:jc w:val="both"/>
        <w:rPr>
          <w:sz w:val="28"/>
          <w:szCs w:val="28"/>
        </w:rPr>
      </w:pPr>
      <w:r w:rsidRPr="00CE03C3">
        <w:rPr>
          <w:sz w:val="28"/>
          <w:szCs w:val="28"/>
        </w:rPr>
        <w:t xml:space="preserve">3. </w:t>
      </w:r>
      <w:r w:rsidR="00113A8B" w:rsidRPr="00CE03C3">
        <w:rPr>
          <w:sz w:val="28"/>
          <w:szCs w:val="28"/>
        </w:rPr>
        <w:t>Контроль исполнения настоящего распоряжения возложить</w:t>
      </w:r>
      <w:r w:rsidR="00113A8B">
        <w:rPr>
          <w:sz w:val="28"/>
          <w:szCs w:val="28"/>
        </w:rPr>
        <w:t xml:space="preserve"> на руководителя аппарата Городской Думы города Димитровграда Ульяновской области (</w:t>
      </w:r>
      <w:proofErr w:type="spellStart"/>
      <w:r w:rsidR="00113A8B">
        <w:rPr>
          <w:sz w:val="28"/>
          <w:szCs w:val="28"/>
        </w:rPr>
        <w:t>Кусакина</w:t>
      </w:r>
      <w:proofErr w:type="spellEnd"/>
      <w:r w:rsidR="00113A8B">
        <w:rPr>
          <w:sz w:val="28"/>
          <w:szCs w:val="28"/>
        </w:rPr>
        <w:t xml:space="preserve">). </w:t>
      </w:r>
    </w:p>
    <w:p w:rsidR="00113A8B" w:rsidRDefault="00113A8B" w:rsidP="00113A8B">
      <w:pPr>
        <w:pStyle w:val="a3"/>
        <w:rPr>
          <w:sz w:val="28"/>
          <w:szCs w:val="28"/>
        </w:rPr>
      </w:pPr>
    </w:p>
    <w:p w:rsidR="00113A8B" w:rsidRDefault="00113A8B" w:rsidP="00113A8B">
      <w:pPr>
        <w:pStyle w:val="a3"/>
        <w:ind w:firstLine="709"/>
        <w:rPr>
          <w:sz w:val="24"/>
          <w:szCs w:val="24"/>
        </w:rPr>
      </w:pPr>
      <w:r w:rsidRPr="00942EC1">
        <w:rPr>
          <w:sz w:val="24"/>
          <w:szCs w:val="24"/>
        </w:rPr>
        <w:t xml:space="preserve">Основание: представление депутата </w:t>
      </w:r>
      <w:proofErr w:type="spellStart"/>
      <w:r w:rsidR="00736211">
        <w:rPr>
          <w:sz w:val="24"/>
          <w:szCs w:val="24"/>
        </w:rPr>
        <w:t>Бегининой</w:t>
      </w:r>
      <w:proofErr w:type="spellEnd"/>
      <w:r w:rsidR="00736211">
        <w:rPr>
          <w:sz w:val="24"/>
          <w:szCs w:val="24"/>
        </w:rPr>
        <w:t xml:space="preserve"> И.И. от 24.09.2020 №201-ГД</w:t>
      </w:r>
      <w:r>
        <w:rPr>
          <w:sz w:val="24"/>
          <w:szCs w:val="24"/>
        </w:rPr>
        <w:t xml:space="preserve"> на </w:t>
      </w:r>
      <w:r w:rsidR="00736211">
        <w:rPr>
          <w:sz w:val="24"/>
          <w:szCs w:val="24"/>
        </w:rPr>
        <w:t>8</w:t>
      </w:r>
      <w:r>
        <w:rPr>
          <w:sz w:val="24"/>
          <w:szCs w:val="24"/>
        </w:rPr>
        <w:t xml:space="preserve"> л. </w:t>
      </w:r>
    </w:p>
    <w:p w:rsidR="00113A8B" w:rsidRPr="00942EC1" w:rsidRDefault="00113A8B" w:rsidP="00113A8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в 1</w:t>
      </w:r>
      <w:r w:rsidRPr="00942EC1">
        <w:rPr>
          <w:sz w:val="24"/>
          <w:szCs w:val="24"/>
        </w:rPr>
        <w:t xml:space="preserve"> экз.</w:t>
      </w:r>
    </w:p>
    <w:p w:rsidR="00DF7239" w:rsidRDefault="00DB5760" w:rsidP="00844EE8">
      <w:pPr>
        <w:pStyle w:val="a3"/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</w:p>
    <w:p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Димитровграда</w:t>
      </w:r>
    </w:p>
    <w:p w:rsidR="00AF333E" w:rsidRDefault="00896DD5" w:rsidP="000C55E2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ьяновской области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П.Ерышев</w:t>
      </w:r>
      <w:bookmarkStart w:id="0" w:name="_GoBack"/>
      <w:bookmarkEnd w:id="0"/>
      <w:proofErr w:type="spellEnd"/>
    </w:p>
    <w:sectPr w:rsidR="00AF333E" w:rsidSect="00896DD5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09" w:rsidRDefault="00125309" w:rsidP="00052B5B">
      <w:pPr>
        <w:spacing w:after="0" w:line="240" w:lineRule="auto"/>
      </w:pPr>
      <w:r>
        <w:separator/>
      </w:r>
    </w:p>
  </w:endnote>
  <w:endnote w:type="continuationSeparator" w:id="0">
    <w:p w:rsidR="00125309" w:rsidRDefault="00125309" w:rsidP="0005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09" w:rsidRDefault="00125309" w:rsidP="00052B5B">
      <w:pPr>
        <w:spacing w:after="0" w:line="240" w:lineRule="auto"/>
      </w:pPr>
      <w:r>
        <w:separator/>
      </w:r>
    </w:p>
  </w:footnote>
  <w:footnote w:type="continuationSeparator" w:id="0">
    <w:p w:rsidR="00125309" w:rsidRDefault="00125309" w:rsidP="0005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755230"/>
      <w:docPartObj>
        <w:docPartGallery w:val="Page Numbers (Top of Page)"/>
        <w:docPartUnique/>
      </w:docPartObj>
    </w:sdtPr>
    <w:sdtEndPr/>
    <w:sdtContent>
      <w:p w:rsidR="00052B5B" w:rsidRDefault="00052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5E2">
          <w:rPr>
            <w:noProof/>
          </w:rPr>
          <w:t>2</w:t>
        </w:r>
        <w:r>
          <w:fldChar w:fldCharType="end"/>
        </w:r>
      </w:p>
    </w:sdtContent>
  </w:sdt>
  <w:p w:rsidR="00052B5B" w:rsidRDefault="00052B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D8"/>
    <w:rsid w:val="00000D22"/>
    <w:rsid w:val="000028EE"/>
    <w:rsid w:val="00002F09"/>
    <w:rsid w:val="00044008"/>
    <w:rsid w:val="00052323"/>
    <w:rsid w:val="00052B5B"/>
    <w:rsid w:val="0006526C"/>
    <w:rsid w:val="000A0213"/>
    <w:rsid w:val="000B1F88"/>
    <w:rsid w:val="000C328D"/>
    <w:rsid w:val="000C3462"/>
    <w:rsid w:val="000C55E2"/>
    <w:rsid w:val="000E1F7E"/>
    <w:rsid w:val="000E4C0C"/>
    <w:rsid w:val="000F4800"/>
    <w:rsid w:val="001010C0"/>
    <w:rsid w:val="00104F7A"/>
    <w:rsid w:val="00113A8B"/>
    <w:rsid w:val="00125309"/>
    <w:rsid w:val="00145C04"/>
    <w:rsid w:val="0014698E"/>
    <w:rsid w:val="0015307A"/>
    <w:rsid w:val="0018156E"/>
    <w:rsid w:val="001B611F"/>
    <w:rsid w:val="001D059C"/>
    <w:rsid w:val="001E20A9"/>
    <w:rsid w:val="001E275E"/>
    <w:rsid w:val="001E2CBD"/>
    <w:rsid w:val="001E3EA1"/>
    <w:rsid w:val="0028258E"/>
    <w:rsid w:val="002A68EA"/>
    <w:rsid w:val="002B1498"/>
    <w:rsid w:val="002C6115"/>
    <w:rsid w:val="00321199"/>
    <w:rsid w:val="00343356"/>
    <w:rsid w:val="00345AF2"/>
    <w:rsid w:val="00347C1B"/>
    <w:rsid w:val="0038290F"/>
    <w:rsid w:val="00392FB4"/>
    <w:rsid w:val="003C4841"/>
    <w:rsid w:val="003E5D2F"/>
    <w:rsid w:val="004035F6"/>
    <w:rsid w:val="0041642C"/>
    <w:rsid w:val="00424C73"/>
    <w:rsid w:val="00442DFC"/>
    <w:rsid w:val="004555EA"/>
    <w:rsid w:val="004566AC"/>
    <w:rsid w:val="004C58D3"/>
    <w:rsid w:val="004D132E"/>
    <w:rsid w:val="004F07A5"/>
    <w:rsid w:val="0050287E"/>
    <w:rsid w:val="00520531"/>
    <w:rsid w:val="00530B22"/>
    <w:rsid w:val="00551397"/>
    <w:rsid w:val="00573486"/>
    <w:rsid w:val="005822E4"/>
    <w:rsid w:val="0058403D"/>
    <w:rsid w:val="00595975"/>
    <w:rsid w:val="005B3499"/>
    <w:rsid w:val="005B600A"/>
    <w:rsid w:val="005D1536"/>
    <w:rsid w:val="005F096B"/>
    <w:rsid w:val="005F2D68"/>
    <w:rsid w:val="00653ECD"/>
    <w:rsid w:val="00670C74"/>
    <w:rsid w:val="00672899"/>
    <w:rsid w:val="0067299B"/>
    <w:rsid w:val="006A6C83"/>
    <w:rsid w:val="006E581F"/>
    <w:rsid w:val="007027C3"/>
    <w:rsid w:val="007272AA"/>
    <w:rsid w:val="00736211"/>
    <w:rsid w:val="0074268D"/>
    <w:rsid w:val="00757384"/>
    <w:rsid w:val="007C3678"/>
    <w:rsid w:val="007C54AC"/>
    <w:rsid w:val="007D75CB"/>
    <w:rsid w:val="007E3CD1"/>
    <w:rsid w:val="00801DB0"/>
    <w:rsid w:val="00844EE8"/>
    <w:rsid w:val="00873AB2"/>
    <w:rsid w:val="008829B7"/>
    <w:rsid w:val="008877CD"/>
    <w:rsid w:val="00896DD5"/>
    <w:rsid w:val="008A36D0"/>
    <w:rsid w:val="008F0995"/>
    <w:rsid w:val="009010CE"/>
    <w:rsid w:val="009105BB"/>
    <w:rsid w:val="00941299"/>
    <w:rsid w:val="00942C45"/>
    <w:rsid w:val="009549C5"/>
    <w:rsid w:val="009607D5"/>
    <w:rsid w:val="00976CEC"/>
    <w:rsid w:val="00990E19"/>
    <w:rsid w:val="009C3884"/>
    <w:rsid w:val="009D4C07"/>
    <w:rsid w:val="009E27A3"/>
    <w:rsid w:val="00A169EF"/>
    <w:rsid w:val="00A22A59"/>
    <w:rsid w:val="00A32B6A"/>
    <w:rsid w:val="00A3723B"/>
    <w:rsid w:val="00AC5F2C"/>
    <w:rsid w:val="00AE448F"/>
    <w:rsid w:val="00AF136E"/>
    <w:rsid w:val="00AF333E"/>
    <w:rsid w:val="00B26152"/>
    <w:rsid w:val="00B35991"/>
    <w:rsid w:val="00B41679"/>
    <w:rsid w:val="00B80CDA"/>
    <w:rsid w:val="00B81975"/>
    <w:rsid w:val="00B83D9A"/>
    <w:rsid w:val="00C1750F"/>
    <w:rsid w:val="00C30329"/>
    <w:rsid w:val="00C330A7"/>
    <w:rsid w:val="00C33CB5"/>
    <w:rsid w:val="00C72585"/>
    <w:rsid w:val="00CE03C3"/>
    <w:rsid w:val="00D03DD8"/>
    <w:rsid w:val="00D30D57"/>
    <w:rsid w:val="00D53B91"/>
    <w:rsid w:val="00D75C4A"/>
    <w:rsid w:val="00D8026B"/>
    <w:rsid w:val="00DB5760"/>
    <w:rsid w:val="00DF7239"/>
    <w:rsid w:val="00E55B67"/>
    <w:rsid w:val="00E6118B"/>
    <w:rsid w:val="00E67CDD"/>
    <w:rsid w:val="00E85D2D"/>
    <w:rsid w:val="00EA4209"/>
    <w:rsid w:val="00EE53D3"/>
    <w:rsid w:val="00EF3A28"/>
    <w:rsid w:val="00F14A7A"/>
    <w:rsid w:val="00F329C6"/>
    <w:rsid w:val="00F35964"/>
    <w:rsid w:val="00F5266A"/>
    <w:rsid w:val="00F700DF"/>
    <w:rsid w:val="00F824F7"/>
    <w:rsid w:val="00FA5E20"/>
    <w:rsid w:val="00FE4D0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FE24-F68A-457B-9DF4-851A6C01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Админ</cp:lastModifiedBy>
  <cp:revision>4</cp:revision>
  <cp:lastPrinted>2020-09-24T11:24:00Z</cp:lastPrinted>
  <dcterms:created xsi:type="dcterms:W3CDTF">2020-09-24T09:50:00Z</dcterms:created>
  <dcterms:modified xsi:type="dcterms:W3CDTF">2020-09-24T11:24:00Z</dcterms:modified>
</cp:coreProperties>
</file>